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15D11" w14:paraId="3DAD1BB5" w14:textId="77777777">
        <w:tc>
          <w:tcPr>
            <w:tcW w:w="1728" w:type="dxa"/>
          </w:tcPr>
          <w:p w14:paraId="0B20C254" w14:textId="77777777" w:rsidR="00715D11" w:rsidRDefault="00715D11"/>
          <w:p w14:paraId="02CBC232" w14:textId="248B47B1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DE5BC0C" w14:textId="77777777" w:rsidR="00715D11" w:rsidRDefault="00715D11"/>
          <w:p w14:paraId="516C07EE" w14:textId="49F388F6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87911B3" w14:textId="77777777" w:rsidR="00715D11" w:rsidRDefault="00715D11"/>
          <w:p w14:paraId="17A8CA82" w14:textId="33F42302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16DA5D5" w14:textId="77777777" w:rsidR="00715D11" w:rsidRDefault="00715D11"/>
          <w:p w14:paraId="267FB698" w14:textId="07FCD66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C8CB35F" w14:textId="77777777" w:rsidR="00715D11" w:rsidRDefault="00715D11"/>
          <w:p w14:paraId="0CCA084D" w14:textId="231655D0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204C09F5" w14:textId="77777777">
        <w:tc>
          <w:tcPr>
            <w:tcW w:w="1728" w:type="dxa"/>
          </w:tcPr>
          <w:p w14:paraId="350CCF43" w14:textId="77777777" w:rsidR="00715D11" w:rsidRDefault="00715D11"/>
          <w:p w14:paraId="47781561" w14:textId="737E78FD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4D9147C" w14:textId="77777777" w:rsidR="00715D11" w:rsidRDefault="00715D11"/>
          <w:p w14:paraId="76F3C89D" w14:textId="1EFFB1FE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1641AA3" w14:textId="77777777" w:rsidR="00715D11" w:rsidRDefault="00715D11"/>
          <w:p w14:paraId="785E8C65" w14:textId="342EA291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E3CECD6" w14:textId="77777777" w:rsidR="00715D11" w:rsidRDefault="00715D11"/>
          <w:p w14:paraId="6256B391" w14:textId="5944D92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333BC1C" w14:textId="77777777" w:rsidR="00715D11" w:rsidRDefault="00715D11"/>
          <w:p w14:paraId="62C4505E" w14:textId="753FD2F5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034BCBA3" w14:textId="77777777">
        <w:tc>
          <w:tcPr>
            <w:tcW w:w="1728" w:type="dxa"/>
          </w:tcPr>
          <w:p w14:paraId="2026AD62" w14:textId="77777777" w:rsidR="00715D11" w:rsidRDefault="00715D11"/>
          <w:p w14:paraId="06D656FB" w14:textId="3868A085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7D38E82" w14:textId="77777777" w:rsidR="00715D11" w:rsidRDefault="00715D11"/>
          <w:p w14:paraId="3A0EFB53" w14:textId="39A3D2B7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BCC80C8" w14:textId="77777777" w:rsidR="00715D11" w:rsidRDefault="00715D11"/>
          <w:p w14:paraId="1F756C7F" w14:textId="54D6CAD0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6D01714" w14:textId="77777777" w:rsidR="00715D11" w:rsidRDefault="00715D11"/>
          <w:p w14:paraId="28125D64" w14:textId="6B36AE37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3959A5F" w14:textId="77777777" w:rsidR="00715D11" w:rsidRDefault="00715D11"/>
          <w:p w14:paraId="7D500E91" w14:textId="72A4177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3DBF9B7D" w14:textId="77777777">
        <w:tc>
          <w:tcPr>
            <w:tcW w:w="1728" w:type="dxa"/>
          </w:tcPr>
          <w:p w14:paraId="0DCFE28B" w14:textId="77777777" w:rsidR="00715D11" w:rsidRDefault="00715D11"/>
          <w:p w14:paraId="7B32960F" w14:textId="3F76B2E6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EB3AAB1" w14:textId="77777777" w:rsidR="00715D11" w:rsidRDefault="00715D11"/>
          <w:p w14:paraId="2DA84236" w14:textId="43EE4EE0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B00D966" w14:textId="77777777" w:rsidR="00715D11" w:rsidRDefault="00715D11"/>
          <w:p w14:paraId="5AA0F858" w14:textId="53ED2A87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C641D16" w14:textId="77777777" w:rsidR="00715D11" w:rsidRDefault="00715D11"/>
          <w:p w14:paraId="57BCBC04" w14:textId="31409AD6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E85DC5C" w14:textId="77777777" w:rsidR="00715D11" w:rsidRDefault="00715D11"/>
          <w:p w14:paraId="7063BFBD" w14:textId="67D2D988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12D0CB6F" w14:textId="77777777">
        <w:tc>
          <w:tcPr>
            <w:tcW w:w="1728" w:type="dxa"/>
          </w:tcPr>
          <w:p w14:paraId="7ABCDE8D" w14:textId="77777777" w:rsidR="00715D11" w:rsidRDefault="00715D11"/>
          <w:p w14:paraId="3AB2C6C0" w14:textId="7FDEF6AD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77F9395" w14:textId="77777777" w:rsidR="00715D11" w:rsidRDefault="00715D11"/>
          <w:p w14:paraId="744DA12E" w14:textId="4C80D2B6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12D4AD5" w14:textId="77777777" w:rsidR="00715D11" w:rsidRDefault="00715D11"/>
          <w:p w14:paraId="219CC797" w14:textId="484E450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6A1A926" w14:textId="77777777" w:rsidR="00715D11" w:rsidRDefault="00715D11"/>
          <w:p w14:paraId="52E2E09C" w14:textId="707EB2F8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4CF9749" w14:textId="77777777" w:rsidR="00715D11" w:rsidRDefault="00715D11"/>
          <w:p w14:paraId="0AEBCAD4" w14:textId="167A5B80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632B18FE" w14:textId="77777777">
        <w:tc>
          <w:tcPr>
            <w:tcW w:w="1728" w:type="dxa"/>
          </w:tcPr>
          <w:p w14:paraId="6F191F70" w14:textId="77777777" w:rsidR="00715D11" w:rsidRDefault="00715D11"/>
          <w:p w14:paraId="31D7FBC8" w14:textId="1478757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5E2F74E" w14:textId="77777777" w:rsidR="00715D11" w:rsidRDefault="00715D11"/>
          <w:p w14:paraId="2F364866" w14:textId="31B3074E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0843B75" w14:textId="77777777" w:rsidR="00715D11" w:rsidRDefault="00715D11"/>
          <w:p w14:paraId="7BE9DF80" w14:textId="002FC84D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6303632" w14:textId="77777777" w:rsidR="00715D11" w:rsidRDefault="00715D11"/>
          <w:p w14:paraId="129C1062" w14:textId="320368FC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82D2884" w14:textId="77777777" w:rsidR="00715D11" w:rsidRDefault="00715D11"/>
          <w:p w14:paraId="47780A2C" w14:textId="5D8F77AC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3BAAA4F1" w14:textId="77777777">
        <w:tc>
          <w:tcPr>
            <w:tcW w:w="1728" w:type="dxa"/>
          </w:tcPr>
          <w:p w14:paraId="076AAE68" w14:textId="77777777" w:rsidR="00715D11" w:rsidRDefault="00715D11"/>
          <w:p w14:paraId="22B16F00" w14:textId="61CD5DDE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BFC14B7" w14:textId="77777777" w:rsidR="00715D11" w:rsidRDefault="00715D11"/>
          <w:p w14:paraId="60B36F6B" w14:textId="220CCC1D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EC64BE3" w14:textId="77777777" w:rsidR="00715D11" w:rsidRDefault="00715D11"/>
          <w:p w14:paraId="785A3281" w14:textId="5D5AEDFB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7508669" w14:textId="77777777" w:rsidR="00715D11" w:rsidRDefault="00715D11"/>
          <w:p w14:paraId="27413440" w14:textId="3CD6EBEB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B7E4761" w14:textId="77777777" w:rsidR="00715D11" w:rsidRDefault="00715D11"/>
          <w:p w14:paraId="06851CB3" w14:textId="6212678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5624974E" w14:textId="77777777">
        <w:tc>
          <w:tcPr>
            <w:tcW w:w="1728" w:type="dxa"/>
          </w:tcPr>
          <w:p w14:paraId="1C8687F2" w14:textId="77777777" w:rsidR="00715D11" w:rsidRDefault="00715D11"/>
          <w:p w14:paraId="701A12F2" w14:textId="3C4A265A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355CB6C" w14:textId="77777777" w:rsidR="00715D11" w:rsidRDefault="00715D11"/>
          <w:p w14:paraId="7D69AB4C" w14:textId="49357F08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9DD843C" w14:textId="77777777" w:rsidR="00715D11" w:rsidRDefault="00715D11"/>
          <w:p w14:paraId="2226D4EE" w14:textId="3D7F5EB3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6C36DDA" w14:textId="77777777" w:rsidR="00715D11" w:rsidRDefault="00715D11"/>
          <w:p w14:paraId="525A114C" w14:textId="5032D88F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45666ED" w14:textId="77777777" w:rsidR="00715D11" w:rsidRDefault="00715D11"/>
          <w:p w14:paraId="61B77587" w14:textId="39AB961A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7E456C59" w14:textId="77777777">
        <w:tc>
          <w:tcPr>
            <w:tcW w:w="1728" w:type="dxa"/>
          </w:tcPr>
          <w:p w14:paraId="54CD6E51" w14:textId="77777777" w:rsidR="00715D11" w:rsidRDefault="00715D11"/>
          <w:p w14:paraId="680DF13D" w14:textId="4CB5E2EA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9ECACDD" w14:textId="77777777" w:rsidR="00715D11" w:rsidRDefault="00715D11"/>
          <w:p w14:paraId="07B09638" w14:textId="39A08301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C7FA69B" w14:textId="77777777" w:rsidR="00715D11" w:rsidRDefault="00715D11"/>
          <w:p w14:paraId="68274DFD" w14:textId="58270799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6E7E044" w14:textId="77777777" w:rsidR="00715D11" w:rsidRDefault="00715D11"/>
          <w:p w14:paraId="4893661F" w14:textId="083BF67A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9C18FCC" w14:textId="77777777" w:rsidR="00715D11" w:rsidRDefault="00715D11"/>
          <w:p w14:paraId="71B66B75" w14:textId="5477B7BF" w:rsidR="00715D11" w:rsidRDefault="00A071E8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715D11" w14:paraId="1FF3DCED" w14:textId="77777777">
        <w:tc>
          <w:tcPr>
            <w:tcW w:w="1728" w:type="dxa"/>
          </w:tcPr>
          <w:p w14:paraId="485A947B" w14:textId="77777777" w:rsidR="00715D11" w:rsidRDefault="00715D11"/>
        </w:tc>
        <w:tc>
          <w:tcPr>
            <w:tcW w:w="1728" w:type="dxa"/>
          </w:tcPr>
          <w:p w14:paraId="55FF2027" w14:textId="77777777" w:rsidR="00715D11" w:rsidRDefault="00715D11"/>
        </w:tc>
        <w:tc>
          <w:tcPr>
            <w:tcW w:w="1728" w:type="dxa"/>
          </w:tcPr>
          <w:p w14:paraId="37816078" w14:textId="77777777" w:rsidR="00715D11" w:rsidRDefault="00715D11"/>
        </w:tc>
        <w:tc>
          <w:tcPr>
            <w:tcW w:w="1728" w:type="dxa"/>
          </w:tcPr>
          <w:p w14:paraId="795EAF6F" w14:textId="77777777" w:rsidR="00715D11" w:rsidRDefault="00715D11"/>
        </w:tc>
        <w:tc>
          <w:tcPr>
            <w:tcW w:w="1728" w:type="dxa"/>
          </w:tcPr>
          <w:p w14:paraId="407D3F58" w14:textId="77777777" w:rsidR="00715D11" w:rsidRDefault="00715D11"/>
        </w:tc>
      </w:tr>
    </w:tbl>
    <w:p w14:paraId="696F2E49" w14:textId="77777777" w:rsidR="00A071E8" w:rsidRDefault="00A071E8"/>
    <w:sectPr w:rsidR="00A07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D11"/>
    <w:rsid w:val="00A071E8"/>
    <w:rsid w:val="00AA1D8D"/>
    <w:rsid w:val="00B47730"/>
    <w:rsid w:val="00CB0664"/>
    <w:rsid w:val="00EA2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28A8"/>
  <w14:defaultImageDpi w14:val="300"/>
  <w15:docId w15:val="{04F9368C-AD78-403E-8807-8F0CBAB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B0A90-C40C-4934-84EB-F8D68EA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karoonkul, Matt  (Student)</cp:lastModifiedBy>
  <cp:revision>3</cp:revision>
  <dcterms:created xsi:type="dcterms:W3CDTF">2013-12-23T23:15:00Z</dcterms:created>
  <dcterms:modified xsi:type="dcterms:W3CDTF">2019-10-14T23:39:00Z</dcterms:modified>
  <cp:category/>
</cp:coreProperties>
</file>